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2A97EA" w:rsidR="00E4321B" w:rsidRPr="00E4321B" w:rsidRDefault="00BA66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6525B1" w:rsidR="00DF4FD8" w:rsidRPr="00DF4FD8" w:rsidRDefault="00BA66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403AE" w:rsidR="00DF4FD8" w:rsidRPr="0075070E" w:rsidRDefault="00BA66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F7F8A7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A07C99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F3917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17FD6D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C1C3C9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9177C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B7247" w:rsidR="00DF4FD8" w:rsidRPr="00DF4FD8" w:rsidRDefault="00BA6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DD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9F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CA4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377820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953694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8D47C7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310D0E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609E53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5EA49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3812E5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861BAD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E98674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971B1A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605A26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F439D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ED004D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6CE19C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7BCBDD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47BF1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9BD27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58FF96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F2556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8DF0C7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1828E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6E5AA9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EC9023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621B80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14ADA1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655185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D2589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E99574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1746C1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EE6E07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D0FA26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196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E6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4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F1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15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1C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A1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D8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E2397" w:rsidR="00B87141" w:rsidRPr="0075070E" w:rsidRDefault="00BA66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89FB55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2EF76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F1257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2D0D0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E1A891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D47499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B151C" w:rsidR="00B87141" w:rsidRPr="00DF4FD8" w:rsidRDefault="00BA6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F0C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C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825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B9B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88C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08E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2C1533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D7D5F2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860328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4AFA04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43F986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1A25EA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CF700B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5CACAC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C6389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EF1387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B47820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CF6644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12FED0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4F9D2D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56C35C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BF819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818717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34F668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9C7BA9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D4A9E1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7F045A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3F73D3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C9FF1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2C8884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7D66B0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2FC619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BCDA4E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4EC313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8F7351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7B2D0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EF58B1" w:rsidR="00DF0BAE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2A4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08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5D5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AC0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99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E3D422" w:rsidR="00857029" w:rsidRPr="0075070E" w:rsidRDefault="00BA66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F2F152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0F32F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E576C6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12F839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EA5F5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F6E176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2AB62F" w:rsidR="00857029" w:rsidRPr="00DF4FD8" w:rsidRDefault="00BA6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C7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8A2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8387C5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54F9F3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2B13BE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9FA94E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53344B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79921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252A97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73E011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9E18C2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8ED5A9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590D5C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D6C668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8C141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D72805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96AEF9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4975AB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F88C7A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6922A6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8260BF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E6490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7E314A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A7E946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5F28EA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364D7D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0B0FA4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310F4C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FCAFB0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823921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0B39DE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AA2897" w:rsidR="00DF4FD8" w:rsidRPr="004020EB" w:rsidRDefault="00BA6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E3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FDD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89B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82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15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47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7A7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80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BB0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BB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363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8782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631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B173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CEA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9B44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A90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4CD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B4A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7E7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1A3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072B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B45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B98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1C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898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BB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4D6D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7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3 Calendar</dc:title>
  <dc:subject>Quarter 3 Calendar with Christmas Island Holidays</dc:subject>
  <dc:creator>General Blue Corporation</dc:creator>
  <keywords>Christmas Island 2027 - Q3 Calendar, Printable, Easy to Customize, Holiday Calendar</keywords>
  <dc:description/>
  <dcterms:created xsi:type="dcterms:W3CDTF">2019-12-12T15:31:00.0000000Z</dcterms:created>
  <dcterms:modified xsi:type="dcterms:W3CDTF">2022-11-08T1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